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13 vom 5. November 2013</w:t>
      </w:r>
    </w:p>
    <w:p>
      <w:r>
        <w:t>GE Cour de justice, 2013-11-05, FR</w:t>
      </w:r>
    </w:p>
    <w:p>
      <w:r>
        <w:rPr>
          <w:b/>
        </w:rPr>
        <w:t xml:space="preserve">Quelle: </w:t>
      </w:r>
      <w:r>
        <w:t>https://mcp.opencaselaw.ch/entscheid/ge_gerichte_ATAS_1071_2013</w:t>
      </w:r>
    </w:p>
    <w:p>
      <w:r>
        <w:t>FR: GE_GERICHTE ATAS/1071/2013 du 5 novembre 2013</w:t>
      </w:r>
    </w:p>
    <w:p>
      <w:r>
        <w:t>IT: GE_GERICHTE ATAS/1071/2013 del 5 nov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à deux égards, le délai et la langue.</w:t>
      </w:r>
    </w:p>
    <w:p>
      <w:r>
        <w:rPr>
          <w:b/>
        </w:rPr>
        <w:t>E. 4</w:t>
      </w:r>
    </w:p>
    <w:p>
      <w:r>
        <w:t>L'art. 61 LPGA prévoit que la procédure devant la Chambre des assurances sociales est réglée par le droit cantonal, sous réserve de ce que celui-ci respecte les exigences minimales requises par la LPGA.</w:t>
      </w:r>
    </w:p>
    <w:p>
      <w:r>
        <w:t>- 4/7-</w:t>
      </w:r>
    </w:p>
    <w:p>
      <w:r>
        <w:t>A/3119/2013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w:t>
      </w:r>
    </w:p>
    <w:p>
      <w:r>
        <w:t>- 5/7-</w:t>
      </w:r>
    </w:p>
    <w:p>
      <w:r>
        <w:t>A/3119/2013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5</w:t>
      </w:r>
    </w:p>
    <w:p>
      <w:r>
        <w:t>En l'espèce, la décision sur opposition du 30 juillet 2013 a été reçue le 31 juillet 2013, de sorte qu'après suspension des délais du 15 juillet au 15 août 2013, le délai de recours de 30 jours a couru du 16 août au samedi 14 septembre 2013 et reporté au lundi 16 septembre 2013. Certes, le SPC soutient avoir reçu ce recours le 23 septembre 2013 seulement, mais n'a pas conservé l'enveloppe le contenant. Il est peu vraisemblable, mais pas impossible que, posté le 16 septembre, le pli ait été reçu le vendredi 20 septembre, mais tamponné le lundi 23 septembre suivant seulement. Toutefois, la question de la recevabilité du recours pourra rester ouverte eu égard à ce qui suit.</w:t>
      </w:r>
    </w:p>
    <w:p>
      <w:r>
        <w:rPr>
          <w:b/>
        </w:rPr>
        <w:t>E. 6</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w:t>
      </w:r>
    </w:p>
    <w:p>
      <w:r>
        <w:t>- 6/7-</w:t>
      </w:r>
    </w:p>
    <w:p>
      <w:r>
        <w:t>A/3119/2013 restitution est entrée en force, la remise et son étendue font l’objet d’une procédure distincte (ATFA non publié du 25 janvier 2006, C 264/05, consid. 2.1).</w:t>
      </w:r>
    </w:p>
    <w:p>
      <w:r>
        <w:rPr>
          <w:b/>
        </w:rPr>
        <w:t>E. 7</w:t>
      </w:r>
    </w:p>
    <w:p>
      <w:r>
        <w:t>En l'espèce, l'assurée allègue que la demande de restitution l'expose à des difficultés financières et relève que sa fille N_________ n'habite pas avec elle. Or, il est établi que l'assurée n'a pas formé recours contre la décision sur opposition de restitution. Or, c'est dans ce cadre-là qu'elle aurait dû contester les bases de calcul ayant donné lieu à la restitution et, en particulier, faire valoir que sa fille, L_________, n'habite en réalité pas avec elle, l'inscription à l'OCP ne correspondant pas à la réalité des faits. Même si cette allégation est vraisemblable, compte tenu de l'attestation produite et de la taille du logement, déjà occupé par l'assurée, son autre fille et l'enfant de celle-ci, la décision de restitution sur opposition est définitive et la Cour ne peut pas, à l'occasion de la contestation de la décision de remise, en revoir les motifs. S'agissant de la bonne foi, il était exigible de l'assurée qu'elle informe le SPC de la présence de tiers dans son logement et en tout cas de celle de son autre fille et de son petit-fils qu'elle ne conteste pas ; la question de savoir combien de personnes occupaient réellement ce logement n’est pas déterminant à l'égard de la violation de l'obligation de renseigner. Les conditions de la remise étant cumulatives, point n'est besoin d'examiner celle de la situation financière difficile. Ainsi, en admettant même que le recours fût recevable, il serait mal fondé.</w:t>
      </w:r>
    </w:p>
    <w:p>
      <w:r>
        <w:rPr>
          <w:b/>
        </w:rPr>
        <w:t>E. 8</w:t>
      </w:r>
    </w:p>
    <w:p>
      <w:r>
        <w:t>Le recours est donc rejeté, dans la mesure de sa recevabilité.</w:t>
      </w:r>
    </w:p>
    <w:p>
      <w:r>
        <w:t>- 7/7-</w:t>
      </w:r>
    </w:p>
    <w:p>
      <w:r>
        <w:t>A/3119/2013</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